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99" w:tblpY="207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63"/>
      </w:tblGrid>
      <w:tr w:rsidR="00626950" w:rsidTr="002B6738">
        <w:trPr>
          <w:trHeight w:val="12735"/>
        </w:trPr>
        <w:tc>
          <w:tcPr>
            <w:tcW w:w="8463" w:type="dxa"/>
          </w:tcPr>
          <w:p w:rsidR="00626950" w:rsidRDefault="00626950" w:rsidP="002B6738">
            <w:pPr>
              <w:rPr>
                <w:sz w:val="24"/>
                <w:szCs w:val="24"/>
              </w:rPr>
            </w:pPr>
          </w:p>
          <w:p w:rsidR="00626950" w:rsidRPr="002B6738" w:rsidRDefault="00626950" w:rsidP="002B6738">
            <w:pPr>
              <w:jc w:val="right"/>
              <w:rPr>
                <w:sz w:val="22"/>
              </w:rPr>
            </w:pPr>
            <w:r w:rsidRPr="002B6738">
              <w:rPr>
                <w:rFonts w:hint="eastAsia"/>
                <w:sz w:val="22"/>
              </w:rPr>
              <w:t>年　　　月　　　日</w:t>
            </w:r>
          </w:p>
          <w:p w:rsidR="00626950" w:rsidRPr="002B6738" w:rsidRDefault="00626950" w:rsidP="002B6738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2B6738">
              <w:rPr>
                <w:rFonts w:hint="eastAsia"/>
                <w:sz w:val="28"/>
                <w:szCs w:val="28"/>
              </w:rPr>
              <w:t>指定工事店</w:t>
            </w:r>
            <w:r w:rsidR="00E74952" w:rsidRPr="002B6738">
              <w:rPr>
                <w:rFonts w:hint="eastAsia"/>
                <w:sz w:val="28"/>
                <w:szCs w:val="28"/>
              </w:rPr>
              <w:t>指定辞退届</w:t>
            </w:r>
          </w:p>
          <w:p w:rsidR="006964A6" w:rsidRDefault="006964A6" w:rsidP="006964A6">
            <w:pPr>
              <w:tabs>
                <w:tab w:val="left" w:pos="1410"/>
              </w:tabs>
              <w:wordWrap w:val="0"/>
              <w:ind w:right="2163" w:firstLineChars="100" w:firstLine="240"/>
              <w:rPr>
                <w:rFonts w:hint="eastAsia"/>
                <w:sz w:val="24"/>
                <w:szCs w:val="24"/>
              </w:rPr>
            </w:pPr>
          </w:p>
          <w:p w:rsidR="00626950" w:rsidRPr="006964A6" w:rsidRDefault="00626950" w:rsidP="006964A6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  <w:r w:rsidRPr="006964A6">
              <w:rPr>
                <w:rFonts w:hint="eastAsia"/>
                <w:sz w:val="24"/>
                <w:szCs w:val="24"/>
              </w:rPr>
              <w:t xml:space="preserve">小　竹　町　長　　</w:t>
            </w:r>
            <w:r w:rsidR="006A24B0" w:rsidRPr="006964A6">
              <w:rPr>
                <w:rFonts w:hint="eastAsia"/>
                <w:sz w:val="24"/>
                <w:szCs w:val="24"/>
              </w:rPr>
              <w:t>様</w:t>
            </w:r>
          </w:p>
          <w:p w:rsidR="00626950" w:rsidRPr="00626950" w:rsidRDefault="00626950" w:rsidP="002B6738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2033"/>
              <w:gridCol w:w="1701"/>
              <w:gridCol w:w="4432"/>
            </w:tblGrid>
            <w:tr w:rsidR="00626950" w:rsidRPr="002B6738" w:rsidTr="002B6738">
              <w:trPr>
                <w:trHeight w:val="843"/>
              </w:trPr>
              <w:tc>
                <w:tcPr>
                  <w:tcW w:w="3734" w:type="dxa"/>
                  <w:gridSpan w:val="2"/>
                  <w:vAlign w:val="center"/>
                </w:tcPr>
                <w:p w:rsidR="00626950" w:rsidRPr="002B6738" w:rsidRDefault="0062695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指定番号</w:t>
                  </w:r>
                </w:p>
              </w:tc>
              <w:tc>
                <w:tcPr>
                  <w:tcW w:w="4432" w:type="dxa"/>
                  <w:vAlign w:val="center"/>
                </w:tcPr>
                <w:p w:rsidR="00626950" w:rsidRPr="002B6738" w:rsidRDefault="009656CC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第　　　　　　　　　　　　号</w:t>
                  </w:r>
                </w:p>
              </w:tc>
            </w:tr>
            <w:tr w:rsidR="006A24B0" w:rsidRPr="002B6738" w:rsidTr="002B6738">
              <w:trPr>
                <w:trHeight w:val="1295"/>
              </w:trPr>
              <w:tc>
                <w:tcPr>
                  <w:tcW w:w="2033" w:type="dxa"/>
                  <w:vMerge w:val="restart"/>
                  <w:vAlign w:val="center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指定工事店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4432" w:type="dxa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  <w:p w:rsidR="004B58D8" w:rsidRPr="002B6738" w:rsidRDefault="004B58D8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firstLineChars="1200" w:firstLine="2640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電話</w:t>
                  </w:r>
                </w:p>
              </w:tc>
            </w:tr>
            <w:tr w:rsidR="006A24B0" w:rsidRPr="002B6738" w:rsidTr="002B6738">
              <w:trPr>
                <w:trHeight w:val="1274"/>
              </w:trPr>
              <w:tc>
                <w:tcPr>
                  <w:tcW w:w="2033" w:type="dxa"/>
                  <w:vMerge/>
                  <w:vAlign w:val="center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ふりがな</w:t>
                  </w:r>
                </w:p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名称</w:t>
                  </w:r>
                </w:p>
              </w:tc>
              <w:tc>
                <w:tcPr>
                  <w:tcW w:w="4432" w:type="dxa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626950" w:rsidRPr="002B6738" w:rsidTr="002B6738">
              <w:trPr>
                <w:trHeight w:val="1294"/>
              </w:trPr>
              <w:tc>
                <w:tcPr>
                  <w:tcW w:w="3734" w:type="dxa"/>
                  <w:gridSpan w:val="2"/>
                  <w:vAlign w:val="center"/>
                </w:tcPr>
                <w:p w:rsidR="006A24B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spacing w:line="280" w:lineRule="exact"/>
                    <w:ind w:rightChars="87" w:right="183" w:firstLineChars="90" w:firstLine="198"/>
                    <w:jc w:val="center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ふ　り　が　な</w:t>
                  </w:r>
                </w:p>
                <w:p w:rsidR="0062695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spacing w:line="280" w:lineRule="exact"/>
                    <w:ind w:rightChars="87" w:right="183" w:firstLineChars="90" w:firstLine="198"/>
                    <w:jc w:val="distribute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代表者氏名</w:t>
                  </w:r>
                </w:p>
              </w:tc>
              <w:tc>
                <w:tcPr>
                  <w:tcW w:w="4432" w:type="dxa"/>
                  <w:vAlign w:val="center"/>
                </w:tcPr>
                <w:p w:rsidR="00626950" w:rsidRPr="002B6738" w:rsidRDefault="006A24B0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wordWrap w:val="0"/>
                    <w:jc w:val="right"/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 xml:space="preserve">㊞　　</w:t>
                  </w:r>
                </w:p>
              </w:tc>
            </w:tr>
            <w:tr w:rsidR="006A24B0" w:rsidRPr="002B6738" w:rsidTr="002B6738">
              <w:trPr>
                <w:trHeight w:val="2964"/>
              </w:trPr>
              <w:tc>
                <w:tcPr>
                  <w:tcW w:w="8166" w:type="dxa"/>
                  <w:gridSpan w:val="3"/>
                </w:tcPr>
                <w:p w:rsidR="006A24B0" w:rsidRPr="002B6738" w:rsidRDefault="004B58D8" w:rsidP="006964A6">
                  <w:pPr>
                    <w:framePr w:hSpace="142" w:wrap="around" w:vAnchor="page" w:hAnchor="margin" w:x="99" w:y="2071"/>
                    <w:tabs>
                      <w:tab w:val="left" w:pos="1410"/>
                    </w:tabs>
                    <w:rPr>
                      <w:sz w:val="22"/>
                    </w:rPr>
                  </w:pPr>
                  <w:r w:rsidRPr="002B6738">
                    <w:rPr>
                      <w:rFonts w:hint="eastAsia"/>
                      <w:sz w:val="22"/>
                    </w:rPr>
                    <w:t>理</w:t>
                  </w:r>
                  <w:r w:rsidR="00E74952" w:rsidRPr="002B6738">
                    <w:rPr>
                      <w:rFonts w:hint="eastAsia"/>
                      <w:sz w:val="22"/>
                    </w:rPr>
                    <w:t xml:space="preserve">　　　</w:t>
                  </w:r>
                  <w:r w:rsidRPr="002B6738">
                    <w:rPr>
                      <w:rFonts w:hint="eastAsia"/>
                      <w:sz w:val="22"/>
                    </w:rPr>
                    <w:t>由</w:t>
                  </w:r>
                </w:p>
              </w:tc>
            </w:tr>
          </w:tbl>
          <w:p w:rsidR="00626950" w:rsidRPr="002B6738" w:rsidRDefault="00626950" w:rsidP="002B6738">
            <w:pPr>
              <w:tabs>
                <w:tab w:val="left" w:pos="1410"/>
              </w:tabs>
              <w:rPr>
                <w:sz w:val="22"/>
              </w:rPr>
            </w:pPr>
          </w:p>
          <w:p w:rsidR="004B58D8" w:rsidRPr="002B6738" w:rsidRDefault="004B58D8" w:rsidP="002B6738">
            <w:pPr>
              <w:tabs>
                <w:tab w:val="left" w:pos="1410"/>
              </w:tabs>
              <w:rPr>
                <w:sz w:val="22"/>
              </w:rPr>
            </w:pPr>
            <w:r w:rsidRPr="002B6738">
              <w:rPr>
                <w:rFonts w:hint="eastAsia"/>
                <w:sz w:val="22"/>
              </w:rPr>
              <w:t>（添付書類）</w:t>
            </w:r>
          </w:p>
          <w:p w:rsidR="004B58D8" w:rsidRPr="009656CC" w:rsidRDefault="004B58D8" w:rsidP="002B6738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2B6738">
              <w:rPr>
                <w:rFonts w:hint="eastAsia"/>
                <w:sz w:val="22"/>
              </w:rPr>
              <w:t xml:space="preserve">　　１</w:t>
            </w:r>
            <w:r w:rsidR="00E74952" w:rsidRPr="002B6738">
              <w:rPr>
                <w:rFonts w:hint="eastAsia"/>
                <w:sz w:val="22"/>
              </w:rPr>
              <w:t xml:space="preserve">　</w:t>
            </w:r>
            <w:r w:rsidRPr="002B6738">
              <w:rPr>
                <w:rFonts w:hint="eastAsia"/>
                <w:sz w:val="22"/>
              </w:rPr>
              <w:t>指定工事店証</w:t>
            </w:r>
          </w:p>
        </w:tc>
      </w:tr>
    </w:tbl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2B6738">
        <w:rPr>
          <w:rFonts w:hint="eastAsia"/>
          <w:sz w:val="24"/>
          <w:szCs w:val="24"/>
        </w:rPr>
        <w:t>８</w:t>
      </w:r>
      <w:r w:rsidRPr="002D7EB7">
        <w:rPr>
          <w:rFonts w:hint="eastAsia"/>
          <w:sz w:val="24"/>
          <w:szCs w:val="24"/>
        </w:rPr>
        <w:t>号（第</w:t>
      </w:r>
      <w:r w:rsidR="00F5513C">
        <w:rPr>
          <w:rFonts w:hint="eastAsia"/>
          <w:sz w:val="24"/>
          <w:szCs w:val="24"/>
        </w:rPr>
        <w:t>９</w:t>
      </w:r>
      <w:r w:rsidRPr="002D7EB7">
        <w:rPr>
          <w:rFonts w:hint="eastAsia"/>
          <w:sz w:val="24"/>
          <w:szCs w:val="24"/>
        </w:rPr>
        <w:t>条関係）</w:t>
      </w:r>
    </w:p>
    <w:sectPr w:rsidR="002D7EB7" w:rsidRPr="002D7EB7" w:rsidSect="002B67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B0" w:rsidRDefault="006A24B0" w:rsidP="00A314E9">
      <w:r>
        <w:separator/>
      </w:r>
    </w:p>
  </w:endnote>
  <w:endnote w:type="continuationSeparator" w:id="1">
    <w:p w:rsidR="006A24B0" w:rsidRDefault="006A24B0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B0" w:rsidRDefault="006A24B0" w:rsidP="00A314E9">
      <w:r>
        <w:separator/>
      </w:r>
    </w:p>
  </w:footnote>
  <w:footnote w:type="continuationSeparator" w:id="1">
    <w:p w:rsidR="006A24B0" w:rsidRDefault="006A24B0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6BF2"/>
    <w:rsid w:val="00051171"/>
    <w:rsid w:val="000749FE"/>
    <w:rsid w:val="00097DCE"/>
    <w:rsid w:val="000A5D1A"/>
    <w:rsid w:val="000B3F94"/>
    <w:rsid w:val="000E3A64"/>
    <w:rsid w:val="000E502D"/>
    <w:rsid w:val="000F142E"/>
    <w:rsid w:val="000F6952"/>
    <w:rsid w:val="00100764"/>
    <w:rsid w:val="00157625"/>
    <w:rsid w:val="0017782E"/>
    <w:rsid w:val="001930BA"/>
    <w:rsid w:val="001B4ED5"/>
    <w:rsid w:val="001B623B"/>
    <w:rsid w:val="001C608C"/>
    <w:rsid w:val="001F7B8B"/>
    <w:rsid w:val="0020709E"/>
    <w:rsid w:val="00213CA3"/>
    <w:rsid w:val="002154DE"/>
    <w:rsid w:val="0022064C"/>
    <w:rsid w:val="00221A9D"/>
    <w:rsid w:val="00225418"/>
    <w:rsid w:val="002275A9"/>
    <w:rsid w:val="0023048D"/>
    <w:rsid w:val="0025320A"/>
    <w:rsid w:val="002575D5"/>
    <w:rsid w:val="00262798"/>
    <w:rsid w:val="00281DDE"/>
    <w:rsid w:val="002B3CD7"/>
    <w:rsid w:val="002B6738"/>
    <w:rsid w:val="002C1C0C"/>
    <w:rsid w:val="002D7EB7"/>
    <w:rsid w:val="002F02A7"/>
    <w:rsid w:val="00337E66"/>
    <w:rsid w:val="0034737B"/>
    <w:rsid w:val="00370C31"/>
    <w:rsid w:val="00382996"/>
    <w:rsid w:val="00392497"/>
    <w:rsid w:val="00392CEA"/>
    <w:rsid w:val="003E0597"/>
    <w:rsid w:val="00427CBD"/>
    <w:rsid w:val="00451E16"/>
    <w:rsid w:val="004841E9"/>
    <w:rsid w:val="004B58D8"/>
    <w:rsid w:val="004D4D2B"/>
    <w:rsid w:val="004E3E2C"/>
    <w:rsid w:val="00506BA2"/>
    <w:rsid w:val="0052640D"/>
    <w:rsid w:val="00547EC2"/>
    <w:rsid w:val="0059121A"/>
    <w:rsid w:val="005A1596"/>
    <w:rsid w:val="005C0FFA"/>
    <w:rsid w:val="005C347E"/>
    <w:rsid w:val="005D5A4B"/>
    <w:rsid w:val="00626950"/>
    <w:rsid w:val="00627FC0"/>
    <w:rsid w:val="00651CAC"/>
    <w:rsid w:val="00655E0E"/>
    <w:rsid w:val="006658AE"/>
    <w:rsid w:val="006659A7"/>
    <w:rsid w:val="00684C2D"/>
    <w:rsid w:val="006964A6"/>
    <w:rsid w:val="006A24B0"/>
    <w:rsid w:val="006E31B2"/>
    <w:rsid w:val="00730242"/>
    <w:rsid w:val="00747F43"/>
    <w:rsid w:val="00786F43"/>
    <w:rsid w:val="007F3C23"/>
    <w:rsid w:val="007F5DD6"/>
    <w:rsid w:val="00865BF3"/>
    <w:rsid w:val="008A6009"/>
    <w:rsid w:val="008F10BA"/>
    <w:rsid w:val="00916ED6"/>
    <w:rsid w:val="009656CC"/>
    <w:rsid w:val="00973F09"/>
    <w:rsid w:val="009827EC"/>
    <w:rsid w:val="00987C2D"/>
    <w:rsid w:val="009928C3"/>
    <w:rsid w:val="009B6380"/>
    <w:rsid w:val="009F2EB1"/>
    <w:rsid w:val="00A15595"/>
    <w:rsid w:val="00A314E9"/>
    <w:rsid w:val="00A41CAB"/>
    <w:rsid w:val="00A61AB5"/>
    <w:rsid w:val="00A658C8"/>
    <w:rsid w:val="00A75529"/>
    <w:rsid w:val="00AB64A8"/>
    <w:rsid w:val="00AC7CE0"/>
    <w:rsid w:val="00AF4210"/>
    <w:rsid w:val="00B17115"/>
    <w:rsid w:val="00B25A29"/>
    <w:rsid w:val="00B440AA"/>
    <w:rsid w:val="00BA21B3"/>
    <w:rsid w:val="00BA5FDC"/>
    <w:rsid w:val="00C105DB"/>
    <w:rsid w:val="00C16035"/>
    <w:rsid w:val="00C540AD"/>
    <w:rsid w:val="00CA0122"/>
    <w:rsid w:val="00CC4994"/>
    <w:rsid w:val="00CC6803"/>
    <w:rsid w:val="00CD1AC0"/>
    <w:rsid w:val="00D02279"/>
    <w:rsid w:val="00D53FF9"/>
    <w:rsid w:val="00D8118F"/>
    <w:rsid w:val="00D8322A"/>
    <w:rsid w:val="00D93DDD"/>
    <w:rsid w:val="00DA4C58"/>
    <w:rsid w:val="00DA7841"/>
    <w:rsid w:val="00DE5BA7"/>
    <w:rsid w:val="00DF2E55"/>
    <w:rsid w:val="00E066F0"/>
    <w:rsid w:val="00E105C8"/>
    <w:rsid w:val="00E148CE"/>
    <w:rsid w:val="00E61FF8"/>
    <w:rsid w:val="00E74952"/>
    <w:rsid w:val="00E83545"/>
    <w:rsid w:val="00EC6DE5"/>
    <w:rsid w:val="00EE4AA4"/>
    <w:rsid w:val="00F40FAE"/>
    <w:rsid w:val="00F4378C"/>
    <w:rsid w:val="00F5513C"/>
    <w:rsid w:val="00F55D09"/>
    <w:rsid w:val="00F6142A"/>
    <w:rsid w:val="00F71F5D"/>
    <w:rsid w:val="00F903A1"/>
    <w:rsid w:val="00FA2BB0"/>
    <w:rsid w:val="00FC0BB4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1891-1E47-463E-9CC7-7FC6ADD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3</cp:revision>
  <cp:lastPrinted>2010-12-28T06:33:00Z</cp:lastPrinted>
  <dcterms:created xsi:type="dcterms:W3CDTF">2012-02-03T00:34:00Z</dcterms:created>
  <dcterms:modified xsi:type="dcterms:W3CDTF">2012-03-22T05:22:00Z</dcterms:modified>
</cp:coreProperties>
</file>